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6E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Иннокентьевского сельского поселения</w:t>
      </w:r>
    </w:p>
    <w:p w:rsidR="0069424C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69424C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24C" w:rsidRDefault="0069424C" w:rsidP="006942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9424C" w:rsidRDefault="00864BE4" w:rsidP="00694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1.2016</w:t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</w:r>
      <w:r w:rsidR="0069424C">
        <w:rPr>
          <w:rFonts w:ascii="Times New Roman" w:hAnsi="Times New Roman" w:cs="Times New Roman"/>
          <w:sz w:val="26"/>
          <w:szCs w:val="26"/>
        </w:rPr>
        <w:tab/>
        <w:t>№ 3</w:t>
      </w:r>
      <w:r>
        <w:rPr>
          <w:rFonts w:ascii="Times New Roman" w:hAnsi="Times New Roman" w:cs="Times New Roman"/>
          <w:sz w:val="26"/>
          <w:szCs w:val="26"/>
        </w:rPr>
        <w:t>7</w:t>
      </w:r>
      <w:r w:rsidR="0069424C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16</w:t>
      </w:r>
    </w:p>
    <w:p w:rsidR="0069424C" w:rsidRPr="0069424C" w:rsidRDefault="0069424C" w:rsidP="00694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69424C" w:rsidRPr="0069424C" w:rsidRDefault="0069424C" w:rsidP="006942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354A" w:rsidRDefault="00EB354A"/>
    <w:p w:rsidR="00EB354A" w:rsidRDefault="00EB354A" w:rsidP="00EB354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EB354A">
        <w:rPr>
          <w:rFonts w:ascii="Times New Roman" w:hAnsi="Times New Roman" w:cs="Times New Roman"/>
          <w:sz w:val="26"/>
          <w:szCs w:val="26"/>
        </w:rPr>
        <w:t>О внесении</w:t>
      </w:r>
      <w:r w:rsidR="002500F2">
        <w:rPr>
          <w:rFonts w:ascii="Times New Roman" w:hAnsi="Times New Roman" w:cs="Times New Roman"/>
          <w:sz w:val="26"/>
          <w:szCs w:val="26"/>
        </w:rPr>
        <w:t xml:space="preserve"> изменений в Устав</w:t>
      </w:r>
    </w:p>
    <w:p w:rsidR="00EB354A" w:rsidRDefault="00EB354A" w:rsidP="00EB354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="002500F2" w:rsidRPr="002500F2">
        <w:rPr>
          <w:rFonts w:ascii="Times New Roman" w:hAnsi="Times New Roman" w:cs="Times New Roman"/>
          <w:sz w:val="26"/>
          <w:szCs w:val="26"/>
        </w:rPr>
        <w:t xml:space="preserve"> </w:t>
      </w:r>
      <w:r w:rsidR="002500F2">
        <w:rPr>
          <w:rFonts w:ascii="Times New Roman" w:hAnsi="Times New Roman" w:cs="Times New Roman"/>
          <w:sz w:val="26"/>
          <w:szCs w:val="26"/>
        </w:rPr>
        <w:t>сельского</w:t>
      </w: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B354A" w:rsidRDefault="00EB354A" w:rsidP="00EB354A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B354A" w:rsidRDefault="00EB354A" w:rsidP="00EB3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4BE4">
        <w:rPr>
          <w:rFonts w:ascii="Times New Roman" w:hAnsi="Times New Roman" w:cs="Times New Roman"/>
          <w:sz w:val="26"/>
          <w:szCs w:val="26"/>
        </w:rPr>
        <w:t>Руководствуясь Федеральным законом от 03.11.2015 № 303-ФЗ «О внесении изменений в отдельные законодательные акты Российской Федерации», на основании решения Совета депутатов Иннокентьевского сельского поселения</w:t>
      </w:r>
      <w:r w:rsidR="00864BE4" w:rsidRPr="00EB354A">
        <w:rPr>
          <w:sz w:val="28"/>
        </w:rPr>
        <w:t xml:space="preserve"> </w:t>
      </w:r>
      <w:r w:rsidR="00864BE4" w:rsidRPr="00EB354A">
        <w:rPr>
          <w:rFonts w:ascii="Times New Roman" w:hAnsi="Times New Roman" w:cs="Times New Roman"/>
          <w:sz w:val="26"/>
          <w:szCs w:val="26"/>
        </w:rPr>
        <w:t>от 18.04.2005 № 8 «Об утверждении Положения о порядке принятия Устава Иннокентьевского сельского поселения Николаевского муниципального района Хабаровского края, решения Совета депутатов сельского поселения о внесении в Устав сельского поселения изменений и дополнений»</w:t>
      </w:r>
      <w:r w:rsidR="002500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вет депутатов Иннокентьевского сельского поселения</w:t>
      </w:r>
    </w:p>
    <w:p w:rsidR="00EB354A" w:rsidRDefault="00EB354A" w:rsidP="00EB3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EB354A" w:rsidRDefault="00EB354A" w:rsidP="002500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00F2">
        <w:rPr>
          <w:rFonts w:ascii="Times New Roman" w:hAnsi="Times New Roman" w:cs="Times New Roman"/>
          <w:sz w:val="26"/>
          <w:szCs w:val="26"/>
        </w:rPr>
        <w:t xml:space="preserve">1. </w:t>
      </w:r>
      <w:r w:rsidR="002500F2">
        <w:rPr>
          <w:rFonts w:ascii="Times New Roman" w:hAnsi="Times New Roman"/>
          <w:sz w:val="26"/>
          <w:szCs w:val="26"/>
        </w:rPr>
        <w:t>Внести следующие изменения в Устав Иннокентьевского сельского поселения:</w:t>
      </w:r>
      <w:r w:rsidRPr="00EB354A">
        <w:rPr>
          <w:rFonts w:ascii="Times New Roman" w:hAnsi="Times New Roman" w:cs="Times New Roman"/>
          <w:sz w:val="26"/>
          <w:szCs w:val="26"/>
        </w:rPr>
        <w:tab/>
      </w:r>
    </w:p>
    <w:p w:rsidR="00864BE4" w:rsidRPr="00B512EC" w:rsidRDefault="00A1657B" w:rsidP="00864BE4">
      <w:pPr>
        <w:pStyle w:val="ConsPlusNormal"/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500F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64BE4" w:rsidRPr="00B512EC">
        <w:rPr>
          <w:sz w:val="26"/>
          <w:szCs w:val="26"/>
        </w:rPr>
        <w:t xml:space="preserve">1. </w:t>
      </w:r>
      <w:r w:rsidR="00864BE4" w:rsidRPr="00294D8D">
        <w:rPr>
          <w:sz w:val="26"/>
          <w:szCs w:val="26"/>
        </w:rPr>
        <w:t>Пункт 10 части 7 статьи 23</w:t>
      </w:r>
      <w:r w:rsidR="00864BE4" w:rsidRPr="00B512EC">
        <w:rPr>
          <w:sz w:val="26"/>
          <w:szCs w:val="26"/>
        </w:rPr>
        <w:t xml:space="preserve"> «Депутат Совета депут</w:t>
      </w:r>
      <w:r w:rsidR="00864BE4">
        <w:rPr>
          <w:sz w:val="26"/>
          <w:szCs w:val="26"/>
        </w:rPr>
        <w:t>атов сельского поселения»</w:t>
      </w:r>
      <w:r w:rsidR="00864BE4" w:rsidRPr="00B512EC">
        <w:rPr>
          <w:sz w:val="26"/>
          <w:szCs w:val="26"/>
        </w:rPr>
        <w:t>, изложить в следующей редакции:</w:t>
      </w:r>
    </w:p>
    <w:p w:rsidR="00864BE4" w:rsidRDefault="00864BE4" w:rsidP="00864BE4">
      <w:pPr>
        <w:pStyle w:val="ConsPlusNormal"/>
        <w:tabs>
          <w:tab w:val="num" w:pos="709"/>
        </w:tabs>
        <w:ind w:firstLine="709"/>
        <w:jc w:val="both"/>
        <w:rPr>
          <w:sz w:val="26"/>
          <w:szCs w:val="26"/>
        </w:rPr>
      </w:pPr>
      <w:r w:rsidRPr="00B512EC">
        <w:rPr>
          <w:sz w:val="26"/>
          <w:szCs w:val="26"/>
        </w:rPr>
        <w:t xml:space="preserve">«10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7" w:history="1">
        <w:r w:rsidRPr="00B512EC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5 декабря 2008 г.   </w:t>
      </w:r>
      <w:r w:rsidRPr="00B512E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512EC">
        <w:rPr>
          <w:sz w:val="26"/>
          <w:szCs w:val="26"/>
        </w:rPr>
        <w:t xml:space="preserve">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B512EC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5 декабря 2008 г.</w:t>
      </w:r>
      <w:r w:rsidRPr="00B512E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512EC">
        <w:rPr>
          <w:sz w:val="26"/>
          <w:szCs w:val="26"/>
        </w:rPr>
        <w:t xml:space="preserve"> 273-ФЗ "О противодействии коррупции", Федеральным </w:t>
      </w:r>
      <w:hyperlink r:id="rId9" w:history="1">
        <w:r w:rsidRPr="00B512EC">
          <w:rPr>
            <w:sz w:val="26"/>
            <w:szCs w:val="26"/>
          </w:rPr>
          <w:t>законом</w:t>
        </w:r>
      </w:hyperlink>
      <w:r w:rsidRPr="00B512EC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03 декабря 2012 г. </w:t>
      </w:r>
      <w:r w:rsidRPr="00B512E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512EC">
        <w:rPr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B512EC">
          <w:rPr>
            <w:sz w:val="26"/>
            <w:szCs w:val="26"/>
          </w:rPr>
          <w:t>законом</w:t>
        </w:r>
      </w:hyperlink>
      <w:r w:rsidRPr="00B512EC">
        <w:rPr>
          <w:sz w:val="26"/>
          <w:szCs w:val="26"/>
        </w:rPr>
        <w:t xml:space="preserve"> от </w:t>
      </w:r>
      <w:r>
        <w:rPr>
          <w:sz w:val="26"/>
          <w:szCs w:val="26"/>
        </w:rPr>
        <w:t>07 мая 2013 г.</w:t>
      </w:r>
      <w:r w:rsidRPr="00B512E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512EC">
        <w:rPr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64BE4" w:rsidRDefault="00864BE4" w:rsidP="00864BE4">
      <w:pPr>
        <w:pStyle w:val="ConsPlusNormal"/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94D8D">
        <w:rPr>
          <w:sz w:val="26"/>
          <w:szCs w:val="26"/>
        </w:rPr>
        <w:t>В части 3 статьи 24</w:t>
      </w:r>
      <w:r w:rsidRPr="00B512EC">
        <w:rPr>
          <w:sz w:val="26"/>
          <w:szCs w:val="26"/>
        </w:rPr>
        <w:t xml:space="preserve"> «Досрочное прекращение полномочий депутата Совета депут</w:t>
      </w:r>
      <w:r>
        <w:rPr>
          <w:sz w:val="26"/>
          <w:szCs w:val="26"/>
        </w:rPr>
        <w:t>атов сельского поселения»</w:t>
      </w:r>
      <w:r w:rsidRPr="00B512EC">
        <w:rPr>
          <w:sz w:val="26"/>
          <w:szCs w:val="26"/>
        </w:rPr>
        <w:t xml:space="preserve">, слова "осуществляющих свои полномочия </w:t>
      </w:r>
      <w:r w:rsidRPr="00B512EC">
        <w:rPr>
          <w:sz w:val="26"/>
          <w:szCs w:val="26"/>
        </w:rPr>
        <w:lastRenderedPageBreak/>
        <w:t>на постоянной основе" заменить словами "иного лица, замещающего муниципальную должность".</w:t>
      </w:r>
    </w:p>
    <w:p w:rsidR="00864BE4" w:rsidRPr="00B512EC" w:rsidRDefault="00864BE4" w:rsidP="00864BE4">
      <w:pPr>
        <w:pStyle w:val="ConsPlus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294D8D">
        <w:rPr>
          <w:sz w:val="26"/>
          <w:szCs w:val="26"/>
        </w:rPr>
        <w:t>Часть 9 статьи 30</w:t>
      </w:r>
      <w:r w:rsidRPr="00B512EC">
        <w:rPr>
          <w:sz w:val="26"/>
          <w:szCs w:val="26"/>
        </w:rPr>
        <w:t xml:space="preserve"> «Глава сельского поселения», изложить в следующей редакции:</w:t>
      </w:r>
    </w:p>
    <w:p w:rsidR="00864BE4" w:rsidRPr="00B512EC" w:rsidRDefault="00864BE4" w:rsidP="00864BE4">
      <w:pPr>
        <w:pStyle w:val="ConsPlusNormal"/>
        <w:tabs>
          <w:tab w:val="num" w:pos="709"/>
        </w:tabs>
        <w:ind w:firstLine="709"/>
        <w:jc w:val="both"/>
        <w:rPr>
          <w:sz w:val="26"/>
          <w:szCs w:val="26"/>
        </w:rPr>
      </w:pPr>
      <w:r w:rsidRPr="00B512EC">
        <w:rPr>
          <w:sz w:val="26"/>
          <w:szCs w:val="26"/>
        </w:rPr>
        <w:t xml:space="preserve">«9. Глава поселения должен соблюдать ограничения, запреты, исполнять обязанности, которые установлены Федеральным </w:t>
      </w:r>
      <w:hyperlink r:id="rId11" w:history="1">
        <w:r w:rsidRPr="00B512EC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5 декабря 2008 г.   </w:t>
      </w:r>
      <w:r w:rsidRPr="00B512E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512EC">
        <w:rPr>
          <w:sz w:val="26"/>
          <w:szCs w:val="26"/>
        </w:rPr>
        <w:t xml:space="preserve">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B512EC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5 декабря 2008 г. №</w:t>
      </w:r>
      <w:r w:rsidRPr="00B512EC">
        <w:rPr>
          <w:sz w:val="26"/>
          <w:szCs w:val="26"/>
        </w:rPr>
        <w:t xml:space="preserve"> 273-ФЗ "О противодействии коррупции", Федеральным </w:t>
      </w:r>
      <w:hyperlink r:id="rId13" w:history="1">
        <w:r w:rsidRPr="00B512EC">
          <w:rPr>
            <w:sz w:val="26"/>
            <w:szCs w:val="26"/>
          </w:rPr>
          <w:t>законом</w:t>
        </w:r>
      </w:hyperlink>
      <w:r w:rsidRPr="00B512EC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03 декабря 2012 г. </w:t>
      </w:r>
      <w:r w:rsidRPr="00B512E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512EC">
        <w:rPr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B512EC">
          <w:rPr>
            <w:sz w:val="26"/>
            <w:szCs w:val="26"/>
          </w:rPr>
          <w:t>законом</w:t>
        </w:r>
      </w:hyperlink>
      <w:r w:rsidRPr="00B512EC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B512EC">
        <w:rPr>
          <w:sz w:val="26"/>
          <w:szCs w:val="26"/>
        </w:rPr>
        <w:t>7 мая 2013 г</w:t>
      </w:r>
      <w:r>
        <w:rPr>
          <w:sz w:val="26"/>
          <w:szCs w:val="26"/>
        </w:rPr>
        <w:t>.</w:t>
      </w:r>
      <w:r w:rsidRPr="00B512E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512EC">
        <w:rPr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64BE4" w:rsidRDefault="00864BE4" w:rsidP="00864BE4">
      <w:pPr>
        <w:pStyle w:val="ConsPlusNormal"/>
        <w:tabs>
          <w:tab w:val="num" w:pos="709"/>
        </w:tabs>
        <w:ind w:firstLine="709"/>
        <w:jc w:val="both"/>
        <w:rPr>
          <w:sz w:val="26"/>
          <w:szCs w:val="26"/>
        </w:rPr>
      </w:pPr>
      <w:r w:rsidRPr="00B512EC">
        <w:rPr>
          <w:sz w:val="26"/>
          <w:szCs w:val="26"/>
        </w:rPr>
        <w:t xml:space="preserve">4. </w:t>
      </w:r>
      <w:r>
        <w:rPr>
          <w:sz w:val="26"/>
          <w:szCs w:val="26"/>
        </w:rPr>
        <w:t>В абзаце 5 ч</w:t>
      </w:r>
      <w:r w:rsidRPr="00017FF6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Pr="00017FF6">
        <w:rPr>
          <w:sz w:val="26"/>
          <w:szCs w:val="26"/>
        </w:rPr>
        <w:t xml:space="preserve"> 3 ст</w:t>
      </w:r>
      <w:r>
        <w:rPr>
          <w:sz w:val="26"/>
          <w:szCs w:val="26"/>
        </w:rPr>
        <w:t xml:space="preserve">атьи </w:t>
      </w:r>
      <w:r w:rsidRPr="00017FF6">
        <w:rPr>
          <w:sz w:val="26"/>
          <w:szCs w:val="26"/>
        </w:rPr>
        <w:t>31 «Полномочия главы сельского поселения»</w:t>
      </w:r>
      <w:r w:rsidRPr="00B512EC">
        <w:rPr>
          <w:sz w:val="26"/>
          <w:szCs w:val="26"/>
        </w:rPr>
        <w:t>, после слов "зарегистрированного в установленном порядке" дополнить словами ", совета муниципальных образований субъекта Российской Федерации, иных объединений муниципальных образований</w:t>
      </w:r>
      <w:r>
        <w:rPr>
          <w:sz w:val="26"/>
          <w:szCs w:val="26"/>
        </w:rPr>
        <w:t>.</w:t>
      </w:r>
      <w:r w:rsidRPr="00B512EC">
        <w:rPr>
          <w:sz w:val="26"/>
          <w:szCs w:val="26"/>
        </w:rPr>
        <w:t>".</w:t>
      </w:r>
    </w:p>
    <w:p w:rsidR="000722B5" w:rsidRDefault="000722B5" w:rsidP="000722B5">
      <w:pPr>
        <w:pStyle w:val="article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Направить настоящее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.</w:t>
      </w:r>
    </w:p>
    <w:p w:rsidR="000722B5" w:rsidRPr="00B512EC" w:rsidRDefault="000722B5" w:rsidP="000722B5">
      <w:pPr>
        <w:pStyle w:val="ConsPlusNormal"/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bCs/>
        </w:rPr>
        <w:t>6. Настоящее решение вступает в силу со дня его официального опубликования (обнародования).</w:t>
      </w:r>
    </w:p>
    <w:p w:rsidR="0014621B" w:rsidRDefault="0014621B" w:rsidP="00864B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21B" w:rsidRDefault="0014621B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00C" w:rsidRDefault="00F0700C" w:rsidP="00CD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88E" w:rsidRPr="007249E1" w:rsidRDefault="003C021E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 депутатов                                              С.Н. Гофмайстер</w:t>
      </w:r>
    </w:p>
    <w:p w:rsidR="00A60919" w:rsidRPr="00A1657B" w:rsidRDefault="00A60919" w:rsidP="00A60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354A" w:rsidRPr="00EB354A" w:rsidRDefault="00EB3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354A" w:rsidRPr="00EB354A" w:rsidSect="0014621B">
      <w:headerReference w:type="default" r:id="rId1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6C" w:rsidRDefault="0013556C" w:rsidP="003C021E">
      <w:pPr>
        <w:spacing w:after="0" w:line="240" w:lineRule="auto"/>
      </w:pPr>
      <w:r>
        <w:separator/>
      </w:r>
    </w:p>
  </w:endnote>
  <w:endnote w:type="continuationSeparator" w:id="1">
    <w:p w:rsidR="0013556C" w:rsidRDefault="0013556C" w:rsidP="003C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6C" w:rsidRDefault="0013556C" w:rsidP="003C021E">
      <w:pPr>
        <w:spacing w:after="0" w:line="240" w:lineRule="auto"/>
      </w:pPr>
      <w:r>
        <w:separator/>
      </w:r>
    </w:p>
  </w:footnote>
  <w:footnote w:type="continuationSeparator" w:id="1">
    <w:p w:rsidR="0013556C" w:rsidRDefault="0013556C" w:rsidP="003C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579"/>
      <w:docPartObj>
        <w:docPartGallery w:val="Page Numbers (Top of Page)"/>
        <w:docPartUnique/>
      </w:docPartObj>
    </w:sdtPr>
    <w:sdtContent>
      <w:p w:rsidR="003C021E" w:rsidRDefault="00142123">
        <w:pPr>
          <w:pStyle w:val="a4"/>
          <w:jc w:val="center"/>
        </w:pPr>
        <w:fldSimple w:instr=" PAGE   \* MERGEFORMAT ">
          <w:r w:rsidR="000722B5">
            <w:rPr>
              <w:noProof/>
            </w:rPr>
            <w:t>2</w:t>
          </w:r>
        </w:fldSimple>
      </w:p>
    </w:sdtContent>
  </w:sdt>
  <w:p w:rsidR="003C021E" w:rsidRDefault="003C02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54A"/>
    <w:rsid w:val="000722B5"/>
    <w:rsid w:val="0009488E"/>
    <w:rsid w:val="000B559D"/>
    <w:rsid w:val="000F6A39"/>
    <w:rsid w:val="0013556C"/>
    <w:rsid w:val="00142123"/>
    <w:rsid w:val="0014621B"/>
    <w:rsid w:val="00176AB8"/>
    <w:rsid w:val="00195DB0"/>
    <w:rsid w:val="002500F2"/>
    <w:rsid w:val="00250457"/>
    <w:rsid w:val="003A75CA"/>
    <w:rsid w:val="003C021E"/>
    <w:rsid w:val="00553CB9"/>
    <w:rsid w:val="00592FC5"/>
    <w:rsid w:val="005F03F5"/>
    <w:rsid w:val="0069424C"/>
    <w:rsid w:val="006A1EF8"/>
    <w:rsid w:val="006B286E"/>
    <w:rsid w:val="007249E1"/>
    <w:rsid w:val="00741C71"/>
    <w:rsid w:val="008126EB"/>
    <w:rsid w:val="00864BE4"/>
    <w:rsid w:val="0093177E"/>
    <w:rsid w:val="00951D46"/>
    <w:rsid w:val="009D3CC4"/>
    <w:rsid w:val="00A05243"/>
    <w:rsid w:val="00A1657B"/>
    <w:rsid w:val="00A23951"/>
    <w:rsid w:val="00A60919"/>
    <w:rsid w:val="00CD42D7"/>
    <w:rsid w:val="00DA3D91"/>
    <w:rsid w:val="00E3107D"/>
    <w:rsid w:val="00EB354A"/>
    <w:rsid w:val="00F0700C"/>
    <w:rsid w:val="00F1100B"/>
    <w:rsid w:val="00F2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B354A"/>
  </w:style>
  <w:style w:type="paragraph" w:styleId="a4">
    <w:name w:val="header"/>
    <w:basedOn w:val="a"/>
    <w:link w:val="a5"/>
    <w:uiPriority w:val="99"/>
    <w:unhideWhenUsed/>
    <w:rsid w:val="003C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21E"/>
  </w:style>
  <w:style w:type="paragraph" w:styleId="a6">
    <w:name w:val="footer"/>
    <w:basedOn w:val="a"/>
    <w:link w:val="a7"/>
    <w:uiPriority w:val="99"/>
    <w:semiHidden/>
    <w:unhideWhenUsed/>
    <w:rsid w:val="003C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021E"/>
  </w:style>
  <w:style w:type="paragraph" w:customStyle="1" w:styleId="article">
    <w:name w:val="article"/>
    <w:basedOn w:val="a"/>
    <w:rsid w:val="002500F2"/>
    <w:pPr>
      <w:spacing w:after="0" w:line="240" w:lineRule="auto"/>
      <w:ind w:left="709"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864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rsid w:val="000722B5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7BCDD7D9FFA873606726A2A3201D67D6FB3595C249B1529B1D53AD7f8y5G" TargetMode="External"/><Relationship Id="rId13" Type="http://schemas.openxmlformats.org/officeDocument/2006/relationships/hyperlink" Target="consultantplus://offline/ref=A5C7BCDD7D9FFA873606726A2A3201D67D6FB3595C239B1529B1D53AD7f8y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C7BCDD7D9FFA873606726A2A3201D67D6FB3595C249B1529B1D53AD7f8y5G" TargetMode="External"/><Relationship Id="rId12" Type="http://schemas.openxmlformats.org/officeDocument/2006/relationships/hyperlink" Target="consultantplus://offline/ref=A5C7BCDD7D9FFA873606726A2A3201D67D6FB3595C249B1529B1D53AD7f8y5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C7BCDD7D9FFA873606726A2A3201D67D6FB3595C249B1529B1D53AD7f8y5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5C7BCDD7D9FFA873606726A2A3201D67D6FB3595C219B1529B1D53AD7f8y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C7BCDD7D9FFA873606726A2A3201D67D6FB3595C239B1529B1D53AD7f8y5G" TargetMode="External"/><Relationship Id="rId14" Type="http://schemas.openxmlformats.org/officeDocument/2006/relationships/hyperlink" Target="consultantplus://offline/ref=A5C7BCDD7D9FFA873606726A2A3201D67D6FB3595C219B1529B1D53AD7f8y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473F-E7D2-4144-AAC4-E766E29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5</cp:revision>
  <cp:lastPrinted>2016-01-28T04:50:00Z</cp:lastPrinted>
  <dcterms:created xsi:type="dcterms:W3CDTF">2015-11-12T23:21:00Z</dcterms:created>
  <dcterms:modified xsi:type="dcterms:W3CDTF">2016-01-28T04:54:00Z</dcterms:modified>
</cp:coreProperties>
</file>